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580" w:lineRule="exact"/>
        <w:rPr>
          <w:rFonts w:hint="eastAsia" w:hAnsi="黑体" w:eastAsia="黑体"/>
          <w:sz w:val="32"/>
          <w:szCs w:val="32"/>
          <w:lang w:eastAsia="zh-CN"/>
        </w:rPr>
      </w:pPr>
      <w:r>
        <w:rPr>
          <w:rFonts w:hAnsi="黑体" w:eastAsia="黑体"/>
          <w:sz w:val="32"/>
          <w:szCs w:val="32"/>
        </w:rPr>
        <w:t>附件</w:t>
      </w:r>
      <w:r>
        <w:rPr>
          <w:rFonts w:hint="eastAsia" w:hAnsi="黑体" w:eastAsia="黑体"/>
          <w:sz w:val="32"/>
          <w:szCs w:val="32"/>
          <w:lang w:val="en-US" w:eastAsia="zh-CN"/>
        </w:rPr>
        <w:t>2</w:t>
      </w:r>
    </w:p>
    <w:p>
      <w:pPr>
        <w:adjustRightInd w:val="0"/>
        <w:snapToGrid w:val="0"/>
        <w:spacing w:line="580" w:lineRule="exact"/>
        <w:jc w:val="center"/>
        <w:rPr>
          <w:rFonts w:hAnsi="黑体" w:eastAsia="黑体"/>
          <w:sz w:val="32"/>
          <w:szCs w:val="32"/>
        </w:rPr>
      </w:pPr>
      <w:r>
        <w:rPr>
          <w:b/>
          <w:bCs/>
          <w:kern w:val="0"/>
          <w:sz w:val="40"/>
          <w:szCs w:val="40"/>
        </w:rPr>
        <w:t>个人简历信息表</w:t>
      </w:r>
    </w:p>
    <w:tbl>
      <w:tblPr>
        <w:tblStyle w:val="7"/>
        <w:tblW w:w="9370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1169"/>
        <w:gridCol w:w="17"/>
        <w:gridCol w:w="976"/>
        <w:gridCol w:w="434"/>
        <w:gridCol w:w="700"/>
        <w:gridCol w:w="740"/>
        <w:gridCol w:w="961"/>
        <w:gridCol w:w="225"/>
        <w:gridCol w:w="1343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</w:trPr>
        <w:tc>
          <w:tcPr>
            <w:tcW w:w="1193" w:type="dxa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姓　　名</w:t>
            </w:r>
          </w:p>
        </w:tc>
        <w:tc>
          <w:tcPr>
            <w:tcW w:w="118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性　　别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出生日期</w:t>
            </w:r>
          </w:p>
        </w:tc>
        <w:tc>
          <w:tcPr>
            <w:tcW w:w="134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</w:pPr>
          </w:p>
        </w:tc>
        <w:tc>
          <w:tcPr>
            <w:tcW w:w="1612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</w:trPr>
        <w:tc>
          <w:tcPr>
            <w:tcW w:w="119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民　　族</w:t>
            </w:r>
          </w:p>
        </w:tc>
        <w:tc>
          <w:tcPr>
            <w:tcW w:w="118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籍　　贯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专业技术</w:t>
            </w:r>
            <w:r>
              <w:rPr>
                <w:b/>
                <w:bCs/>
                <w:kern w:val="0"/>
                <w:sz w:val="24"/>
              </w:rPr>
              <w:br w:type="textWrapping"/>
            </w:r>
            <w:r>
              <w:rPr>
                <w:b/>
                <w:bCs/>
                <w:kern w:val="0"/>
                <w:sz w:val="24"/>
              </w:rPr>
              <w:t>职　　称</w:t>
            </w:r>
          </w:p>
        </w:tc>
        <w:tc>
          <w:tcPr>
            <w:tcW w:w="134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</w:pPr>
          </w:p>
        </w:tc>
        <w:tc>
          <w:tcPr>
            <w:tcW w:w="1612" w:type="dxa"/>
            <w:vMerge w:val="continue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</w:trPr>
        <w:tc>
          <w:tcPr>
            <w:tcW w:w="119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政治面貌</w:t>
            </w:r>
          </w:p>
        </w:tc>
        <w:tc>
          <w:tcPr>
            <w:tcW w:w="118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入党时间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参加工作　</w:t>
            </w:r>
            <w:r>
              <w:rPr>
                <w:b/>
                <w:bCs/>
                <w:kern w:val="0"/>
                <w:sz w:val="24"/>
              </w:rPr>
              <w:br w:type="textWrapping"/>
            </w:r>
            <w:r>
              <w:rPr>
                <w:b/>
                <w:bCs/>
                <w:kern w:val="0"/>
                <w:sz w:val="24"/>
              </w:rPr>
              <w:t>时  间</w:t>
            </w:r>
          </w:p>
        </w:tc>
        <w:tc>
          <w:tcPr>
            <w:tcW w:w="134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</w:pPr>
          </w:p>
        </w:tc>
        <w:tc>
          <w:tcPr>
            <w:tcW w:w="1612" w:type="dxa"/>
            <w:vMerge w:val="continue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93" w:type="dxa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学　　历</w:t>
            </w:r>
            <w:r>
              <w:rPr>
                <w:b/>
                <w:bCs/>
                <w:kern w:val="0"/>
                <w:sz w:val="24"/>
              </w:rPr>
              <w:br w:type="textWrapping"/>
            </w:r>
            <w:r>
              <w:rPr>
                <w:b/>
                <w:bCs/>
                <w:kern w:val="0"/>
                <w:sz w:val="24"/>
              </w:rPr>
              <w:t>学　　位</w:t>
            </w:r>
          </w:p>
        </w:tc>
        <w:tc>
          <w:tcPr>
            <w:tcW w:w="118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全日制</w:t>
            </w:r>
            <w:r>
              <w:rPr>
                <w:b/>
                <w:bCs/>
                <w:kern w:val="0"/>
                <w:sz w:val="24"/>
              </w:rPr>
              <w:br w:type="textWrapping"/>
            </w:r>
            <w:r>
              <w:rPr>
                <w:b/>
                <w:bCs/>
                <w:kern w:val="0"/>
                <w:sz w:val="24"/>
              </w:rPr>
              <w:t>教　育</w:t>
            </w:r>
          </w:p>
        </w:tc>
        <w:tc>
          <w:tcPr>
            <w:tcW w:w="141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学　　历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学　　位</w:t>
            </w:r>
          </w:p>
        </w:tc>
        <w:tc>
          <w:tcPr>
            <w:tcW w:w="1186" w:type="dxa"/>
            <w:gridSpan w:val="2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毕业学校　</w:t>
            </w:r>
            <w:r>
              <w:rPr>
                <w:b/>
                <w:bCs/>
                <w:kern w:val="0"/>
                <w:sz w:val="24"/>
              </w:rPr>
              <w:br w:type="textWrapping"/>
            </w:r>
            <w:r>
              <w:rPr>
                <w:b/>
                <w:bCs/>
                <w:kern w:val="0"/>
                <w:sz w:val="24"/>
              </w:rPr>
              <w:t>及 专 业</w:t>
            </w:r>
          </w:p>
        </w:tc>
        <w:tc>
          <w:tcPr>
            <w:tcW w:w="2955" w:type="dxa"/>
            <w:gridSpan w:val="2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93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2955" w:type="dxa"/>
            <w:gridSpan w:val="2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93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在　职</w:t>
            </w:r>
            <w:r>
              <w:rPr>
                <w:b/>
                <w:bCs/>
                <w:kern w:val="0"/>
                <w:sz w:val="24"/>
              </w:rPr>
              <w:br w:type="textWrapping"/>
            </w:r>
            <w:r>
              <w:rPr>
                <w:b/>
                <w:bCs/>
                <w:kern w:val="0"/>
                <w:sz w:val="24"/>
              </w:rPr>
              <w:t>教　育</w:t>
            </w:r>
          </w:p>
        </w:tc>
        <w:tc>
          <w:tcPr>
            <w:tcW w:w="141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学　　历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学　位</w:t>
            </w:r>
          </w:p>
        </w:tc>
        <w:tc>
          <w:tcPr>
            <w:tcW w:w="1186" w:type="dxa"/>
            <w:gridSpan w:val="2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毕业学校　</w:t>
            </w:r>
            <w:r>
              <w:rPr>
                <w:b/>
                <w:bCs/>
                <w:kern w:val="0"/>
                <w:sz w:val="24"/>
              </w:rPr>
              <w:br w:type="textWrapping"/>
            </w:r>
            <w:r>
              <w:rPr>
                <w:b/>
                <w:bCs/>
                <w:kern w:val="0"/>
                <w:sz w:val="24"/>
              </w:rPr>
              <w:t>及 专 业</w:t>
            </w:r>
          </w:p>
        </w:tc>
        <w:tc>
          <w:tcPr>
            <w:tcW w:w="2955" w:type="dxa"/>
            <w:gridSpan w:val="2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93" w:type="dxa"/>
            <w:vMerge w:val="continue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Merge w:val="continue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</w:tc>
        <w:tc>
          <w:tcPr>
            <w:tcW w:w="1440" w:type="dxa"/>
            <w:gridSpan w:val="2"/>
          </w:tcPr>
          <w:p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Merge w:val="continue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2955" w:type="dxa"/>
            <w:gridSpan w:val="2"/>
            <w:vMerge w:val="continue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19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婚姻状况</w:t>
            </w:r>
          </w:p>
        </w:tc>
        <w:tc>
          <w:tcPr>
            <w:tcW w:w="118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b w:val="0"/>
                <w:bCs w:val="0"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户口</w:t>
            </w:r>
          </w:p>
          <w:p>
            <w:pPr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所在地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现工作</w:t>
            </w:r>
          </w:p>
          <w:p>
            <w:pPr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295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79" w:type="dxa"/>
            <w:gridSpan w:val="3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2850" w:type="dxa"/>
            <w:gridSpan w:val="4"/>
            <w:vAlign w:val="center"/>
          </w:tcPr>
          <w:p>
            <w:pPr>
              <w:widowControl/>
              <w:spacing w:line="260" w:lineRule="exact"/>
              <w:jc w:val="center"/>
              <w:rPr>
                <w:b w:val="0"/>
                <w:bCs w:val="0"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现住址</w:t>
            </w:r>
          </w:p>
        </w:tc>
        <w:tc>
          <w:tcPr>
            <w:tcW w:w="2955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0" w:hRule="atLeast"/>
        </w:trPr>
        <w:tc>
          <w:tcPr>
            <w:tcW w:w="1193" w:type="dxa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学习及工作经历</w:t>
            </w:r>
            <w:r>
              <w:rPr>
                <w:rFonts w:hint="eastAsia"/>
                <w:b/>
                <w:bCs/>
                <w:kern w:val="0"/>
                <w:sz w:val="24"/>
              </w:rPr>
              <w:t>（学习经历由高中开始填写）</w:t>
            </w:r>
          </w:p>
        </w:tc>
        <w:tc>
          <w:tcPr>
            <w:tcW w:w="8177" w:type="dxa"/>
            <w:gridSpan w:val="10"/>
            <w:vAlign w:val="center"/>
          </w:tcPr>
          <w:p>
            <w:pPr>
              <w:spacing w:line="400" w:lineRule="exact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（例子）</w:t>
            </w:r>
          </w:p>
          <w:p>
            <w:pPr>
              <w:spacing w:line="400" w:lineRule="exact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014.09--2017.06 在东莞xx中学就读高中</w:t>
            </w:r>
          </w:p>
          <w:p>
            <w:pPr>
              <w:spacing w:line="400" w:lineRule="exact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017.09--2021.06 在xx大学xx专业学习，大学毕业</w:t>
            </w:r>
          </w:p>
          <w:p>
            <w:pPr>
              <w:spacing w:line="400" w:lineRule="exact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021.06--2022.07 东莞市xxx中心试用期干部</w:t>
            </w:r>
          </w:p>
          <w:p>
            <w:pPr>
              <w:spacing w:line="400" w:lineRule="exact"/>
              <w:jc w:val="left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022.07--现在    东莞市xxx中心管理岗九级职员/专业技术岗十二级职员</w:t>
            </w:r>
          </w:p>
          <w:p>
            <w:pPr>
              <w:spacing w:line="400" w:lineRule="exact"/>
              <w:jc w:val="left"/>
              <w:rPr>
                <w:sz w:val="24"/>
              </w:rPr>
            </w:pPr>
          </w:p>
          <w:p>
            <w:pPr>
              <w:spacing w:line="400" w:lineRule="exact"/>
              <w:jc w:val="left"/>
              <w:rPr>
                <w:sz w:val="24"/>
              </w:rPr>
            </w:pPr>
          </w:p>
          <w:p>
            <w:pPr>
              <w:spacing w:line="400" w:lineRule="exact"/>
              <w:jc w:val="left"/>
              <w:rPr>
                <w:sz w:val="24"/>
              </w:rPr>
            </w:pPr>
          </w:p>
          <w:p>
            <w:pPr>
              <w:spacing w:line="40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93" w:type="dxa"/>
            <w:vMerge w:val="restart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家庭主要成员及重要社会关系</w:t>
            </w:r>
          </w:p>
        </w:tc>
        <w:tc>
          <w:tcPr>
            <w:tcW w:w="1169" w:type="dxa"/>
            <w:vAlign w:val="center"/>
          </w:tcPr>
          <w:p>
            <w:pPr>
              <w:spacing w:line="26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称  谓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姓  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年</w:t>
            </w:r>
          </w:p>
          <w:p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</w:rPr>
              <w:t>龄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政  治</w:t>
            </w:r>
          </w:p>
          <w:p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面  貌</w:t>
            </w:r>
          </w:p>
        </w:tc>
        <w:tc>
          <w:tcPr>
            <w:tcW w:w="3180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</w:trPr>
        <w:tc>
          <w:tcPr>
            <w:tcW w:w="1193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妻子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中共党员</w:t>
            </w:r>
          </w:p>
        </w:tc>
        <w:tc>
          <w:tcPr>
            <w:tcW w:w="31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**市*局信息科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职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93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儿子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群众</w:t>
            </w:r>
          </w:p>
        </w:tc>
        <w:tc>
          <w:tcPr>
            <w:tcW w:w="31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**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小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学**级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1193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父亲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群众</w:t>
            </w:r>
          </w:p>
        </w:tc>
        <w:tc>
          <w:tcPr>
            <w:tcW w:w="31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**市**县**镇山地村村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93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母亲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群众</w:t>
            </w:r>
          </w:p>
        </w:tc>
        <w:tc>
          <w:tcPr>
            <w:tcW w:w="31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**市**区**街道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**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路63号居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1193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岳父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群众</w:t>
            </w:r>
          </w:p>
        </w:tc>
        <w:tc>
          <w:tcPr>
            <w:tcW w:w="31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**省**市委办原主任(已退休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93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岳母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群众</w:t>
            </w:r>
          </w:p>
        </w:tc>
        <w:tc>
          <w:tcPr>
            <w:tcW w:w="31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**市五谷酒厂职工(已退休）</w:t>
            </w:r>
          </w:p>
        </w:tc>
      </w:tr>
    </w:tbl>
    <w:p>
      <w:pPr>
        <w:adjustRightInd w:val="0"/>
        <w:snapToGrid w:val="0"/>
        <w:spacing w:line="400" w:lineRule="exact"/>
        <w:rPr>
          <w:rFonts w:eastAsia="仿宋_GB2312"/>
          <w:sz w:val="32"/>
          <w:szCs w:val="32"/>
        </w:rPr>
      </w:pPr>
      <w:r>
        <w:rPr>
          <w:rFonts w:ascii="仿宋" w:hAnsi="仿宋" w:eastAsia="仿宋"/>
          <w:sz w:val="24"/>
          <w:szCs w:val="24"/>
        </w:rPr>
        <w:t>备注：如未婚，家庭主要成员及重要社会关系应填写</w:t>
      </w:r>
      <w:r>
        <w:rPr>
          <w:rFonts w:hint="eastAsia" w:ascii="仿宋" w:hAnsi="仿宋" w:eastAsia="仿宋"/>
          <w:sz w:val="24"/>
          <w:szCs w:val="24"/>
        </w:rPr>
        <w:t>父母、</w:t>
      </w:r>
      <w:r>
        <w:rPr>
          <w:rFonts w:ascii="仿宋" w:hAnsi="仿宋" w:eastAsia="仿宋"/>
          <w:sz w:val="24"/>
          <w:szCs w:val="24"/>
        </w:rPr>
        <w:t>兄弟、姐妹</w:t>
      </w:r>
      <w:r>
        <w:rPr>
          <w:rFonts w:hint="eastAsia" w:ascii="仿宋" w:hAnsi="仿宋" w:eastAsia="仿宋"/>
          <w:sz w:val="24"/>
          <w:szCs w:val="24"/>
        </w:rPr>
        <w:t>；如已婚，</w:t>
      </w:r>
      <w:r>
        <w:rPr>
          <w:rFonts w:ascii="仿宋" w:hAnsi="仿宋" w:eastAsia="仿宋"/>
          <w:sz w:val="24"/>
          <w:szCs w:val="24"/>
        </w:rPr>
        <w:t>家庭主要成员及重要社会关系还应填写</w:t>
      </w:r>
      <w:r>
        <w:rPr>
          <w:rFonts w:hint="eastAsia" w:ascii="仿宋" w:hAnsi="仿宋" w:eastAsia="仿宋"/>
          <w:sz w:val="24"/>
          <w:szCs w:val="24"/>
        </w:rPr>
        <w:t>配偶、子女、父母。</w:t>
      </w:r>
    </w:p>
    <w:sectPr>
      <w:footerReference r:id="rId3" w:type="default"/>
      <w:pgSz w:w="11906" w:h="16838"/>
      <w:pgMar w:top="851" w:right="1797" w:bottom="851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1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5dblS0AAAAAUBAAAPAAAAAAAAAAEAIAAAACIAAABkcnMvZG93bnJldi54bWxQSwEC&#10;FAAUAAAACACHTuJArwq10sMBAACOAwAADgAAAAAAAAABACAAAAAf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—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6307"/>
    <w:rsid w:val="000333F0"/>
    <w:rsid w:val="000337CA"/>
    <w:rsid w:val="00066A42"/>
    <w:rsid w:val="00067F49"/>
    <w:rsid w:val="0009725B"/>
    <w:rsid w:val="000B522D"/>
    <w:rsid w:val="00104C82"/>
    <w:rsid w:val="00126A41"/>
    <w:rsid w:val="00126F3B"/>
    <w:rsid w:val="00172A27"/>
    <w:rsid w:val="001B027F"/>
    <w:rsid w:val="001C6320"/>
    <w:rsid w:val="001D50A9"/>
    <w:rsid w:val="001F25D6"/>
    <w:rsid w:val="00221AE8"/>
    <w:rsid w:val="00231D89"/>
    <w:rsid w:val="002440FC"/>
    <w:rsid w:val="002867F7"/>
    <w:rsid w:val="0029425E"/>
    <w:rsid w:val="002C68EB"/>
    <w:rsid w:val="002D0802"/>
    <w:rsid w:val="00314822"/>
    <w:rsid w:val="00314D73"/>
    <w:rsid w:val="00323444"/>
    <w:rsid w:val="00346F1B"/>
    <w:rsid w:val="00347B4C"/>
    <w:rsid w:val="003504D4"/>
    <w:rsid w:val="0037064E"/>
    <w:rsid w:val="00383E8B"/>
    <w:rsid w:val="0039295B"/>
    <w:rsid w:val="00394546"/>
    <w:rsid w:val="003B7C91"/>
    <w:rsid w:val="003F6AEC"/>
    <w:rsid w:val="004210DC"/>
    <w:rsid w:val="0045688F"/>
    <w:rsid w:val="004A78EA"/>
    <w:rsid w:val="004B4707"/>
    <w:rsid w:val="004D221E"/>
    <w:rsid w:val="004D4177"/>
    <w:rsid w:val="004D46E2"/>
    <w:rsid w:val="004F591B"/>
    <w:rsid w:val="00503717"/>
    <w:rsid w:val="005214AD"/>
    <w:rsid w:val="0052585E"/>
    <w:rsid w:val="00534E38"/>
    <w:rsid w:val="00540A33"/>
    <w:rsid w:val="00544097"/>
    <w:rsid w:val="00561DD7"/>
    <w:rsid w:val="0056547F"/>
    <w:rsid w:val="00565611"/>
    <w:rsid w:val="005B08A4"/>
    <w:rsid w:val="005C397B"/>
    <w:rsid w:val="005D1090"/>
    <w:rsid w:val="005E6A6D"/>
    <w:rsid w:val="005F3689"/>
    <w:rsid w:val="00615E31"/>
    <w:rsid w:val="006315A5"/>
    <w:rsid w:val="00634294"/>
    <w:rsid w:val="006748C8"/>
    <w:rsid w:val="00677A2A"/>
    <w:rsid w:val="006828CE"/>
    <w:rsid w:val="006B2046"/>
    <w:rsid w:val="006D0BBC"/>
    <w:rsid w:val="006E4E40"/>
    <w:rsid w:val="006F40D5"/>
    <w:rsid w:val="00721E2F"/>
    <w:rsid w:val="007278B1"/>
    <w:rsid w:val="00733866"/>
    <w:rsid w:val="007500DE"/>
    <w:rsid w:val="00760BE2"/>
    <w:rsid w:val="007B5143"/>
    <w:rsid w:val="007B79D8"/>
    <w:rsid w:val="007C069D"/>
    <w:rsid w:val="00852749"/>
    <w:rsid w:val="00855A5D"/>
    <w:rsid w:val="008D4D32"/>
    <w:rsid w:val="008E3204"/>
    <w:rsid w:val="00905DA5"/>
    <w:rsid w:val="00921A0C"/>
    <w:rsid w:val="0093040E"/>
    <w:rsid w:val="009573E6"/>
    <w:rsid w:val="00963DFA"/>
    <w:rsid w:val="00967801"/>
    <w:rsid w:val="00971CB9"/>
    <w:rsid w:val="00974CD6"/>
    <w:rsid w:val="00984B6C"/>
    <w:rsid w:val="009C15A5"/>
    <w:rsid w:val="009C705E"/>
    <w:rsid w:val="009D204D"/>
    <w:rsid w:val="009D5156"/>
    <w:rsid w:val="009D601D"/>
    <w:rsid w:val="009D6AFD"/>
    <w:rsid w:val="009E3895"/>
    <w:rsid w:val="009E6C5C"/>
    <w:rsid w:val="009E7617"/>
    <w:rsid w:val="00A107AB"/>
    <w:rsid w:val="00A15A24"/>
    <w:rsid w:val="00A312B9"/>
    <w:rsid w:val="00A3631D"/>
    <w:rsid w:val="00A405C2"/>
    <w:rsid w:val="00A45C01"/>
    <w:rsid w:val="00A46A73"/>
    <w:rsid w:val="00A77E1E"/>
    <w:rsid w:val="00A8244D"/>
    <w:rsid w:val="00A826B4"/>
    <w:rsid w:val="00A8284F"/>
    <w:rsid w:val="00A96F17"/>
    <w:rsid w:val="00AA283B"/>
    <w:rsid w:val="00B10F8D"/>
    <w:rsid w:val="00B13453"/>
    <w:rsid w:val="00B22AE5"/>
    <w:rsid w:val="00B268FD"/>
    <w:rsid w:val="00B34323"/>
    <w:rsid w:val="00B366B3"/>
    <w:rsid w:val="00B53028"/>
    <w:rsid w:val="00BB0A31"/>
    <w:rsid w:val="00BB4AC7"/>
    <w:rsid w:val="00BF67A8"/>
    <w:rsid w:val="00C17FDD"/>
    <w:rsid w:val="00C25D6D"/>
    <w:rsid w:val="00C66AE9"/>
    <w:rsid w:val="00C720BF"/>
    <w:rsid w:val="00C75828"/>
    <w:rsid w:val="00C852A3"/>
    <w:rsid w:val="00C861D1"/>
    <w:rsid w:val="00CA1557"/>
    <w:rsid w:val="00D030E7"/>
    <w:rsid w:val="00D1329E"/>
    <w:rsid w:val="00D153CD"/>
    <w:rsid w:val="00D17064"/>
    <w:rsid w:val="00D242ED"/>
    <w:rsid w:val="00D378D6"/>
    <w:rsid w:val="00D6167F"/>
    <w:rsid w:val="00D832C1"/>
    <w:rsid w:val="00DA0614"/>
    <w:rsid w:val="00DC5CD6"/>
    <w:rsid w:val="00DE0E7C"/>
    <w:rsid w:val="00DE70D5"/>
    <w:rsid w:val="00E11037"/>
    <w:rsid w:val="00E12EB8"/>
    <w:rsid w:val="00E247BF"/>
    <w:rsid w:val="00E3088E"/>
    <w:rsid w:val="00E321CB"/>
    <w:rsid w:val="00E3430E"/>
    <w:rsid w:val="00E44331"/>
    <w:rsid w:val="00E5344F"/>
    <w:rsid w:val="00E97E81"/>
    <w:rsid w:val="00EB0548"/>
    <w:rsid w:val="00EC1FAA"/>
    <w:rsid w:val="00EC2EBD"/>
    <w:rsid w:val="00ED2449"/>
    <w:rsid w:val="00EE6DDA"/>
    <w:rsid w:val="00EF29D4"/>
    <w:rsid w:val="00F06B9D"/>
    <w:rsid w:val="00F15507"/>
    <w:rsid w:val="00F2365E"/>
    <w:rsid w:val="00F322CA"/>
    <w:rsid w:val="00F52116"/>
    <w:rsid w:val="00F63EDC"/>
    <w:rsid w:val="00F63F02"/>
    <w:rsid w:val="00FC4560"/>
    <w:rsid w:val="00FE4907"/>
    <w:rsid w:val="00FF2E43"/>
    <w:rsid w:val="05BA3F2C"/>
    <w:rsid w:val="15957749"/>
    <w:rsid w:val="19984288"/>
    <w:rsid w:val="1A6916A1"/>
    <w:rsid w:val="1D405BD5"/>
    <w:rsid w:val="20822CD2"/>
    <w:rsid w:val="218019B6"/>
    <w:rsid w:val="2AA91923"/>
    <w:rsid w:val="4ABD774A"/>
    <w:rsid w:val="4C644A6D"/>
    <w:rsid w:val="53C93928"/>
    <w:rsid w:val="61DD079A"/>
    <w:rsid w:val="73D9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qFormat/>
    <w:uiPriority w:val="0"/>
    <w:rPr>
      <w:color w:val="800080"/>
      <w:u w:val="single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批注框文本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5DD41-7A23-43A3-9B08-D715F0FB7D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57</Words>
  <Characters>328</Characters>
  <Lines>2</Lines>
  <Paragraphs>1</Paragraphs>
  <TotalTime>0</TotalTime>
  <ScaleCrop>false</ScaleCrop>
  <LinksUpToDate>false</LinksUpToDate>
  <CharactersWithSpaces>384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6:23:00Z</dcterms:created>
  <dc:creator>Administrator</dc:creator>
  <cp:lastModifiedBy>雄</cp:lastModifiedBy>
  <cp:lastPrinted>2019-02-21T01:26:00Z</cp:lastPrinted>
  <dcterms:modified xsi:type="dcterms:W3CDTF">2023-12-27T01:58:46Z</dcterms:modified>
  <dc:title>东莞市发展和改革局招聘公告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